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18" w:rsidRDefault="005F66FA" w:rsidP="007F0389">
      <w:pPr>
        <w:jc w:val="center"/>
        <w:rPr>
          <w:rFonts w:ascii="Arial" w:hAnsi="Arial" w:cs="Arial"/>
          <w:color w:val="404040" w:themeColor="text1" w:themeTint="BF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Aktivitási (demonstrátori) díj</w:t>
      </w:r>
      <w:r w:rsidR="00DE7B18" w:rsidRPr="00DE7B18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7F0389" w:rsidRDefault="00DE7B18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5 hónapra</w:t>
      </w:r>
      <w:r w:rsidR="00E830D3">
        <w:rPr>
          <w:rFonts w:ascii="Arial" w:hAnsi="Arial" w:cs="Arial"/>
          <w:color w:val="404040" w:themeColor="text1" w:themeTint="BF"/>
          <w:sz w:val="24"/>
        </w:rPr>
        <w:t xml:space="preserve">, 2018. </w:t>
      </w:r>
      <w:r w:rsidR="00E830D3" w:rsidRPr="001B5B91">
        <w:rPr>
          <w:rFonts w:ascii="Arial" w:hAnsi="Arial" w:cs="Arial"/>
          <w:color w:val="404040" w:themeColor="text1" w:themeTint="BF"/>
          <w:sz w:val="24"/>
        </w:rPr>
        <w:t>november 1</w:t>
      </w:r>
      <w:r w:rsidR="001B5B91" w:rsidRPr="001B5B91">
        <w:rPr>
          <w:rFonts w:ascii="Arial" w:hAnsi="Arial" w:cs="Arial"/>
          <w:color w:val="404040" w:themeColor="text1" w:themeTint="BF"/>
          <w:sz w:val="24"/>
        </w:rPr>
        <w:t>5</w:t>
      </w:r>
      <w:r w:rsidR="00E830D3" w:rsidRPr="001B5B91">
        <w:rPr>
          <w:rFonts w:ascii="Arial" w:hAnsi="Arial" w:cs="Arial"/>
          <w:color w:val="404040" w:themeColor="text1" w:themeTint="BF"/>
          <w:sz w:val="24"/>
        </w:rPr>
        <w:t xml:space="preserve">-től 2019. </w:t>
      </w:r>
      <w:r w:rsidR="001B5B91" w:rsidRPr="001B5B91">
        <w:rPr>
          <w:rFonts w:ascii="Arial" w:hAnsi="Arial" w:cs="Arial"/>
          <w:color w:val="404040" w:themeColor="text1" w:themeTint="BF"/>
          <w:sz w:val="24"/>
        </w:rPr>
        <w:t>április</w:t>
      </w:r>
      <w:r w:rsidR="00E830D3" w:rsidRPr="001B5B91">
        <w:rPr>
          <w:rFonts w:ascii="Arial" w:hAnsi="Arial" w:cs="Arial"/>
          <w:color w:val="404040" w:themeColor="text1" w:themeTint="BF"/>
          <w:sz w:val="24"/>
        </w:rPr>
        <w:t xml:space="preserve"> 1</w:t>
      </w:r>
      <w:r w:rsidR="001B5B91" w:rsidRPr="001B5B91">
        <w:rPr>
          <w:rFonts w:ascii="Arial" w:hAnsi="Arial" w:cs="Arial"/>
          <w:color w:val="404040" w:themeColor="text1" w:themeTint="BF"/>
          <w:sz w:val="24"/>
        </w:rPr>
        <w:t>5</w:t>
      </w:r>
      <w:r w:rsidR="00E830D3" w:rsidRPr="001B5B91">
        <w:rPr>
          <w:rFonts w:ascii="Arial" w:hAnsi="Arial" w:cs="Arial"/>
          <w:color w:val="404040" w:themeColor="text1" w:themeTint="BF"/>
          <w:sz w:val="24"/>
        </w:rPr>
        <w:t>-ig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Pr="007F0389">
        <w:rPr>
          <w:rFonts w:ascii="Arial" w:hAnsi="Arial" w:cs="Arial"/>
          <w:color w:val="404040" w:themeColor="text1" w:themeTint="BF"/>
          <w:sz w:val="24"/>
        </w:rPr>
        <w:t>11 fő/fél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Pr="007F0389">
        <w:rPr>
          <w:rFonts w:ascii="Arial" w:hAnsi="Arial" w:cs="Arial"/>
          <w:color w:val="404040" w:themeColor="text1" w:themeTint="BF"/>
          <w:sz w:val="24"/>
        </w:rPr>
        <w:t>bruttó 16 394 Ft/fő/hó</w:t>
      </w:r>
      <w:r w:rsidRPr="007F0389">
        <w:rPr>
          <w:rFonts w:ascii="Arial" w:hAnsi="Arial" w:cs="Arial"/>
          <w:caps/>
          <w:color w:val="404040" w:themeColor="text1" w:themeTint="BF"/>
          <w:sz w:val="24"/>
        </w:rPr>
        <w:t xml:space="preserve"> 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A Demonstrátor Hallgató feladta az adott Tanszék munkájának segítése, a Tanszék oktatási (labor</w:t>
      </w:r>
      <w:r w:rsidR="0058458F">
        <w:rPr>
          <w:rFonts w:ascii="Arial" w:hAnsi="Arial" w:cs="Arial"/>
          <w:color w:val="404040" w:themeColor="text1" w:themeTint="BF"/>
          <w:sz w:val="24"/>
          <w:szCs w:val="24"/>
        </w:rPr>
        <w:t>atóriumi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), kutatási feladataiban való részvétel.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Feltétel: 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z „Aktivitási díjra”, akik államilag finanszírozott nappali tagozatos </w:t>
      </w:r>
      <w:proofErr w:type="spellStart"/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BSc</w:t>
      </w:r>
      <w:proofErr w:type="spellEnd"/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-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, illetve </w:t>
      </w:r>
      <w:proofErr w:type="spellStart"/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MSc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-szakos hallgatók, és a tanulmányi eredményük a pályázati félévet megelőző utolsó beiratkozott félévben </w:t>
      </w:r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legalább 3,00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volt. A Hallgatónak </w:t>
      </w:r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nem lehet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a támogató </w:t>
      </w:r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Tanszéken görgetett tantárgy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 A pályázat</w:t>
      </w:r>
      <w:r w:rsidR="00CF3133">
        <w:rPr>
          <w:rFonts w:ascii="Arial" w:hAnsi="Arial" w:cs="Arial"/>
          <w:color w:val="404040" w:themeColor="text1" w:themeTint="BF"/>
          <w:sz w:val="24"/>
          <w:szCs w:val="24"/>
        </w:rPr>
        <w:t xml:space="preserve"> beadásához </w:t>
      </w:r>
      <w:r w:rsidR="00CF3133"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szükséges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a befogadó Tanszék veze</w:t>
      </w:r>
      <w:r w:rsidR="00E830D3">
        <w:rPr>
          <w:rFonts w:ascii="Arial" w:hAnsi="Arial" w:cs="Arial"/>
          <w:color w:val="404040" w:themeColor="text1" w:themeTint="BF"/>
          <w:sz w:val="24"/>
          <w:szCs w:val="24"/>
        </w:rPr>
        <w:t>tőjének</w:t>
      </w:r>
      <w:r w:rsidR="00CF3133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F3133"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ajánlás</w:t>
      </w:r>
      <w:r w:rsidR="00E830D3"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r w:rsidR="00CF3133">
        <w:rPr>
          <w:rFonts w:ascii="Arial" w:hAnsi="Arial" w:cs="Arial"/>
          <w:color w:val="404040" w:themeColor="text1" w:themeTint="BF"/>
          <w:sz w:val="24"/>
          <w:szCs w:val="24"/>
        </w:rPr>
        <w:t>. Az ajánlással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nyilatkoz</w:t>
      </w:r>
      <w:r w:rsidR="00CF3133">
        <w:rPr>
          <w:rFonts w:ascii="Arial" w:hAnsi="Arial" w:cs="Arial"/>
          <w:color w:val="404040" w:themeColor="text1" w:themeTint="BF"/>
          <w:sz w:val="24"/>
          <w:szCs w:val="24"/>
        </w:rPr>
        <w:t>ik a Tanszékvezető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arról, hogy sikeres pályázat esetén a Hallgatót fogadja a Tanszéken. A díj folyósításához </w:t>
      </w:r>
      <w:r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havont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462B9">
        <w:rPr>
          <w:rFonts w:ascii="Arial" w:hAnsi="Arial" w:cs="Arial"/>
          <w:color w:val="404040" w:themeColor="text1" w:themeTint="BF"/>
          <w:sz w:val="24"/>
          <w:szCs w:val="24"/>
        </w:rPr>
        <w:t xml:space="preserve">néhány soros </w:t>
      </w:r>
      <w:r w:rsidR="008462B9" w:rsidRPr="00CF3133">
        <w:rPr>
          <w:rFonts w:ascii="Arial" w:hAnsi="Arial" w:cs="Arial"/>
          <w:b/>
          <w:color w:val="404040" w:themeColor="text1" w:themeTint="BF"/>
          <w:sz w:val="24"/>
          <w:szCs w:val="24"/>
        </w:rPr>
        <w:t>kutatási jelentés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leadás szükséges. </w:t>
      </w:r>
    </w:p>
    <w:p w:rsidR="008462B9" w:rsidRDefault="008462B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Jelentkezés: </w:t>
      </w:r>
      <w:hyperlink r:id="rId7" w:history="1">
        <w:r w:rsidRPr="008462B9">
          <w:rPr>
            <w:rStyle w:val="Hiperhivatkozs"/>
            <w:rFonts w:ascii="Arial" w:hAnsi="Arial" w:cs="Arial"/>
            <w:sz w:val="24"/>
            <w:szCs w:val="24"/>
          </w:rPr>
          <w:t>http://onlinekutatas.szie.hu/index.php/957998?lang=hu</w:t>
        </w:r>
      </w:hyperlink>
    </w:p>
    <w:p w:rsidR="007F0389" w:rsidRPr="007F0389" w:rsidRDefault="00D2270C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 pályázatokat a k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ari D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iákjóléti 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zottság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bírálja el.</w:t>
      </w:r>
    </w:p>
    <w:p w:rsidR="007F0389" w:rsidRDefault="007F0389" w:rsidP="007F0389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7F0389" w:rsidRPr="007F0389" w:rsidRDefault="008462B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Pótjelentkezés: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  <w:t>20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któber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1B5B91">
        <w:rPr>
          <w:rFonts w:ascii="Arial" w:hAnsi="Arial" w:cs="Arial"/>
          <w:color w:val="404040" w:themeColor="text1" w:themeTint="BF"/>
          <w:sz w:val="24"/>
          <w:szCs w:val="24"/>
        </w:rPr>
        <w:t>5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7F038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Elbírálás: 20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któber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3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-ig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7F0389" w:rsidRPr="007F0389" w:rsidRDefault="00CD5398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Pásztorné </w:t>
      </w:r>
      <w:r w:rsidR="007F0389" w:rsidRPr="007F0389">
        <w:rPr>
          <w:rFonts w:ascii="Arial" w:hAnsi="Arial" w:cs="Arial"/>
          <w:color w:val="404040" w:themeColor="text1" w:themeTint="BF"/>
        </w:rPr>
        <w:t xml:space="preserve">dr. </w:t>
      </w:r>
      <w:r>
        <w:rPr>
          <w:rFonts w:ascii="Arial" w:hAnsi="Arial" w:cs="Arial"/>
          <w:color w:val="404040" w:themeColor="text1" w:themeTint="BF"/>
        </w:rPr>
        <w:t>Huszár Klára</w:t>
      </w:r>
      <w:r w:rsidR="007F0389" w:rsidRPr="007F0389">
        <w:rPr>
          <w:rFonts w:ascii="Arial" w:hAnsi="Arial" w:cs="Arial"/>
          <w:color w:val="404040" w:themeColor="text1" w:themeTint="BF"/>
        </w:rPr>
        <w:t xml:space="preserve">, e-mail: </w:t>
      </w:r>
      <w:r>
        <w:rPr>
          <w:rFonts w:ascii="Arial" w:hAnsi="Arial" w:cs="Arial"/>
          <w:color w:val="404040" w:themeColor="text1" w:themeTint="BF"/>
        </w:rPr>
        <w:t>pasztorne</w:t>
      </w:r>
      <w:r w:rsidR="007F0389" w:rsidRPr="007F0389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huszar</w:t>
      </w:r>
      <w:r w:rsidR="007F0389" w:rsidRPr="007F0389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klara</w:t>
      </w:r>
      <w:r w:rsidR="007F0389" w:rsidRPr="007F0389">
        <w:rPr>
          <w:rFonts w:ascii="Arial" w:hAnsi="Arial" w:cs="Arial"/>
          <w:color w:val="404040" w:themeColor="text1" w:themeTint="BF"/>
        </w:rPr>
        <w:t>@etk.szie.hu, tel: (1)-305-73</w:t>
      </w:r>
      <w:r>
        <w:rPr>
          <w:rFonts w:ascii="Arial" w:hAnsi="Arial" w:cs="Arial"/>
          <w:color w:val="404040" w:themeColor="text1" w:themeTint="BF"/>
        </w:rPr>
        <w:t>05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</w:t>
      </w:r>
      <w:proofErr w:type="spellStart"/>
      <w:r w:rsidRPr="007F0389">
        <w:rPr>
          <w:rFonts w:ascii="Arial" w:hAnsi="Arial" w:cs="Arial"/>
          <w:color w:val="404040" w:themeColor="text1" w:themeTint="BF"/>
        </w:rPr>
        <w:t>Muha</w:t>
      </w:r>
      <w:proofErr w:type="spellEnd"/>
      <w:r w:rsidRPr="007F0389">
        <w:rPr>
          <w:rFonts w:ascii="Arial" w:hAnsi="Arial" w:cs="Arial"/>
          <w:color w:val="404040" w:themeColor="text1" w:themeTint="BF"/>
        </w:rPr>
        <w:t xml:space="preserve"> Viktória, e-mail: zsomne.muha.viktoria</w:t>
      </w:r>
      <w:r w:rsidR="00CD5398">
        <w:rPr>
          <w:rFonts w:ascii="Arial" w:hAnsi="Arial" w:cs="Arial"/>
          <w:color w:val="404040" w:themeColor="text1" w:themeTint="BF"/>
        </w:rPr>
        <w:t>@etk.szie.hu, tel:(1)-305-7623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7F0389">
      <w:headerReference w:type="default" r:id="rId8"/>
      <w:footerReference w:type="default" r:id="rId9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8A" w:rsidRDefault="0031678A" w:rsidP="00FC0811">
      <w:pPr>
        <w:spacing w:after="0" w:line="240" w:lineRule="auto"/>
      </w:pPr>
      <w:r>
        <w:separator/>
      </w:r>
    </w:p>
  </w:endnote>
  <w:endnote w:type="continuationSeparator" w:id="0">
    <w:p w:rsidR="0031678A" w:rsidRDefault="0031678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8A" w:rsidRDefault="0031678A" w:rsidP="00FC0811">
      <w:pPr>
        <w:spacing w:after="0" w:line="240" w:lineRule="auto"/>
      </w:pPr>
      <w:r>
        <w:separator/>
      </w:r>
    </w:p>
  </w:footnote>
  <w:footnote w:type="continuationSeparator" w:id="0">
    <w:p w:rsidR="0031678A" w:rsidRDefault="0031678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4401"/>
    <w:rsid w:val="0007480B"/>
    <w:rsid w:val="00081A6B"/>
    <w:rsid w:val="000D4334"/>
    <w:rsid w:val="00122438"/>
    <w:rsid w:val="00174F2C"/>
    <w:rsid w:val="00180453"/>
    <w:rsid w:val="001B5B91"/>
    <w:rsid w:val="00254A5D"/>
    <w:rsid w:val="00292BE7"/>
    <w:rsid w:val="0031678A"/>
    <w:rsid w:val="003629E2"/>
    <w:rsid w:val="003F6612"/>
    <w:rsid w:val="0041730B"/>
    <w:rsid w:val="0058458F"/>
    <w:rsid w:val="005942AA"/>
    <w:rsid w:val="005F66FA"/>
    <w:rsid w:val="00633C8C"/>
    <w:rsid w:val="00634133"/>
    <w:rsid w:val="00685FED"/>
    <w:rsid w:val="00686A58"/>
    <w:rsid w:val="00690128"/>
    <w:rsid w:val="006A4A98"/>
    <w:rsid w:val="0071199B"/>
    <w:rsid w:val="007F0389"/>
    <w:rsid w:val="007F327B"/>
    <w:rsid w:val="008462B9"/>
    <w:rsid w:val="009039F9"/>
    <w:rsid w:val="00910FB3"/>
    <w:rsid w:val="00952A8C"/>
    <w:rsid w:val="00967DBF"/>
    <w:rsid w:val="009C194D"/>
    <w:rsid w:val="00AA35E5"/>
    <w:rsid w:val="00AF06FC"/>
    <w:rsid w:val="00B30C47"/>
    <w:rsid w:val="00B86C54"/>
    <w:rsid w:val="00BC6C2E"/>
    <w:rsid w:val="00BF5C52"/>
    <w:rsid w:val="00C32C23"/>
    <w:rsid w:val="00C827BD"/>
    <w:rsid w:val="00CD5398"/>
    <w:rsid w:val="00CF3133"/>
    <w:rsid w:val="00D2270C"/>
    <w:rsid w:val="00D676AA"/>
    <w:rsid w:val="00D94AF3"/>
    <w:rsid w:val="00DD4376"/>
    <w:rsid w:val="00DE7B18"/>
    <w:rsid w:val="00DF3F99"/>
    <w:rsid w:val="00E3477A"/>
    <w:rsid w:val="00E64594"/>
    <w:rsid w:val="00E741E8"/>
    <w:rsid w:val="00E7619B"/>
    <w:rsid w:val="00E830D3"/>
    <w:rsid w:val="00F442BD"/>
    <w:rsid w:val="00FB0699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7C45F-02B9-4358-B4DE-412797E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846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nlinekutatas.szie.hu/index.php/957998?lang=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EC8-3F51-4CBF-B6EF-A885B68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almadi István</cp:lastModifiedBy>
  <cp:revision>2</cp:revision>
  <cp:lastPrinted>2014-05-07T10:41:00Z</cp:lastPrinted>
  <dcterms:created xsi:type="dcterms:W3CDTF">2018-10-18T09:53:00Z</dcterms:created>
  <dcterms:modified xsi:type="dcterms:W3CDTF">2018-10-18T09:53:00Z</dcterms:modified>
</cp:coreProperties>
</file>